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39" w:rsidRDefault="00594E39" w:rsidP="00146262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03DC7" w:rsidRPr="00146262" w:rsidRDefault="00C03DC7" w:rsidP="00146262">
      <w:pPr>
        <w:contextualSpacing/>
        <w:jc w:val="center"/>
        <w:rPr>
          <w:rFonts w:ascii="Times New Roman" w:hAnsi="Times New Roman" w:cs="Times New Roman"/>
          <w:b/>
        </w:rPr>
      </w:pPr>
      <w:r w:rsidRPr="00146262">
        <w:rPr>
          <w:rFonts w:ascii="Times New Roman" w:hAnsi="Times New Roman" w:cs="Times New Roman"/>
          <w:b/>
        </w:rPr>
        <w:t>АННОТАЦИЯ ДИСЦИПЛИНЫ</w:t>
      </w:r>
    </w:p>
    <w:p w:rsidR="006C6746" w:rsidRDefault="006C6746" w:rsidP="00146262">
      <w:pPr>
        <w:ind w:firstLine="743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C03DC7" w:rsidRPr="00146262" w:rsidRDefault="00594E39" w:rsidP="00146262">
      <w:pPr>
        <w:ind w:firstLine="743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исциплина реализуется на психологическом факультете кафедрой психологии личности.</w:t>
      </w:r>
    </w:p>
    <w:p w:rsidR="00C03DC7" w:rsidRPr="00146262" w:rsidRDefault="00C03DC7" w:rsidP="00146262">
      <w:pPr>
        <w:pStyle w:val="Iauiue2"/>
        <w:ind w:firstLine="743"/>
        <w:contextualSpacing/>
        <w:jc w:val="both"/>
        <w:rPr>
          <w:color w:val="000000"/>
          <w:sz w:val="24"/>
          <w:szCs w:val="24"/>
        </w:rPr>
      </w:pPr>
      <w:r w:rsidRPr="00146262">
        <w:rPr>
          <w:b/>
          <w:sz w:val="24"/>
          <w:szCs w:val="24"/>
        </w:rPr>
        <w:t>Цель дисциплины</w:t>
      </w:r>
      <w:r w:rsidRPr="00146262">
        <w:rPr>
          <w:sz w:val="24"/>
          <w:szCs w:val="24"/>
        </w:rPr>
        <w:t>: сформировать соответствующие современному этапу развития психологической науки представления о категориальном строе современной психологии личности, факторах, определяющих закономерности появления и трансформации новых проблем и категорий в ситуации социокультурной транзитивности, как необходимое условие решения актуальных теоретических и научно-практических задач психологических исследований.</w:t>
      </w:r>
    </w:p>
    <w:p w:rsidR="00C03DC7" w:rsidRPr="00146262" w:rsidRDefault="00C03DC7" w:rsidP="00146262">
      <w:pPr>
        <w:ind w:firstLine="743"/>
        <w:contextualSpacing/>
        <w:jc w:val="both"/>
        <w:rPr>
          <w:rFonts w:ascii="Times New Roman" w:hAnsi="Times New Roman" w:cs="Times New Roman"/>
          <w:b/>
          <w:bCs/>
        </w:rPr>
      </w:pPr>
      <w:r w:rsidRPr="00146262">
        <w:rPr>
          <w:rFonts w:ascii="Times New Roman" w:hAnsi="Times New Roman" w:cs="Times New Roman"/>
          <w:b/>
          <w:bCs/>
        </w:rPr>
        <w:t>Задачи дисциплины:</w:t>
      </w:r>
    </w:p>
    <w:p w:rsidR="00C03DC7" w:rsidRPr="00146262" w:rsidRDefault="00C03DC7" w:rsidP="00146262">
      <w:pPr>
        <w:pStyle w:val="ae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>изучить  современное состояние ведущих научных направлений  психологии в психологии личности;</w:t>
      </w:r>
    </w:p>
    <w:p w:rsidR="00C03DC7" w:rsidRPr="00146262" w:rsidRDefault="00C03DC7" w:rsidP="00146262">
      <w:pPr>
        <w:pStyle w:val="ae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 xml:space="preserve">рассмотреть причины модификации современной психологии личности, ее проблематики и категориального строя; </w:t>
      </w:r>
    </w:p>
    <w:p w:rsidR="00C03DC7" w:rsidRPr="00146262" w:rsidRDefault="00C03DC7" w:rsidP="00146262">
      <w:pPr>
        <w:pStyle w:val="ae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>проанализировать влияние неопределенности, изменчивости и множественности на развитие и трансформацию основных категорий современной психологии личности;</w:t>
      </w:r>
    </w:p>
    <w:p w:rsidR="00C03DC7" w:rsidRPr="00146262" w:rsidRDefault="00C03DC7" w:rsidP="00146262">
      <w:pPr>
        <w:pStyle w:val="ae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>изучить трансформации в развитии основной проблематики, методологии и методах исследования личности в ведущих научных школах современной психологии;</w:t>
      </w:r>
    </w:p>
    <w:p w:rsidR="00C03DC7" w:rsidRPr="00146262" w:rsidRDefault="00C03DC7" w:rsidP="00146262">
      <w:pPr>
        <w:pStyle w:val="ae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 xml:space="preserve">сформировать представления о </w:t>
      </w:r>
      <w:proofErr w:type="spellStart"/>
      <w:r w:rsidRPr="00146262">
        <w:rPr>
          <w:rFonts w:ascii="Times New Roman" w:hAnsi="Times New Roman" w:cs="Times New Roman"/>
        </w:rPr>
        <w:t>мультипарадигмальности</w:t>
      </w:r>
      <w:proofErr w:type="spellEnd"/>
      <w:r w:rsidRPr="00146262">
        <w:rPr>
          <w:rFonts w:ascii="Times New Roman" w:hAnsi="Times New Roman" w:cs="Times New Roman"/>
        </w:rPr>
        <w:t xml:space="preserve">, комплексности и </w:t>
      </w:r>
      <w:proofErr w:type="spellStart"/>
      <w:r w:rsidRPr="00146262">
        <w:rPr>
          <w:rFonts w:ascii="Times New Roman" w:hAnsi="Times New Roman" w:cs="Times New Roman"/>
        </w:rPr>
        <w:t>междисциплинарности</w:t>
      </w:r>
      <w:proofErr w:type="spellEnd"/>
      <w:r w:rsidRPr="00146262">
        <w:rPr>
          <w:rFonts w:ascii="Times New Roman" w:hAnsi="Times New Roman" w:cs="Times New Roman"/>
        </w:rPr>
        <w:t xml:space="preserve"> в определении проблем и постановке задач современных научных исследований; </w:t>
      </w:r>
    </w:p>
    <w:p w:rsidR="00C03DC7" w:rsidRPr="00146262" w:rsidRDefault="00C03DC7" w:rsidP="00146262">
      <w:pPr>
        <w:pStyle w:val="ae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>сформировать умения интерпретировать полученные в курсе знания и применять их при построении собственного эмпирического и прикладного исследования.</w:t>
      </w:r>
    </w:p>
    <w:p w:rsidR="00594E39" w:rsidRDefault="00594E39" w:rsidP="00594E39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594E39" w:rsidRPr="00594E39" w:rsidRDefault="00C03DC7" w:rsidP="00594E3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94E39">
        <w:rPr>
          <w:rFonts w:ascii="Times New Roman" w:hAnsi="Times New Roman" w:cs="Times New Roman"/>
        </w:rPr>
        <w:t xml:space="preserve">Дисциплина «Психология личности: вызовы современности» направлена на формирование следующих  компетенций: </w:t>
      </w:r>
    </w:p>
    <w:p w:rsidR="00594E39" w:rsidRDefault="00594E39" w:rsidP="00594E39">
      <w:pPr>
        <w:pStyle w:val="ae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 6.1 – </w:t>
      </w:r>
      <w:r w:rsidRPr="008E53C9">
        <w:rPr>
          <w:rFonts w:ascii="Times New Roman" w:hAnsi="Times New Roman" w:cs="Times New Roman"/>
        </w:rPr>
        <w:t>Определяет приоритеты собственной деятельности, личностного развития и профессионального роста, использует инструменты и методы управления временем при выполнении конкретных задач и проектов</w:t>
      </w:r>
      <w:r>
        <w:rPr>
          <w:rFonts w:ascii="Times New Roman" w:hAnsi="Times New Roman" w:cs="Times New Roman"/>
        </w:rPr>
        <w:t>.</w:t>
      </w:r>
    </w:p>
    <w:p w:rsidR="00594E39" w:rsidRPr="00146262" w:rsidRDefault="00594E39" w:rsidP="00594E39">
      <w:pPr>
        <w:pStyle w:val="ae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 6.2 - </w:t>
      </w:r>
      <w:r w:rsidRPr="008E53C9">
        <w:rPr>
          <w:rFonts w:ascii="Times New Roman" w:hAnsi="Times New Roman" w:cs="Times New Roman"/>
        </w:rPr>
        <w:t>Строит профессиональную карьеру и определяет стратегию профессионального развития, оценивает требования рынка труда для выстраивания траектории собственного профессионального роста</w:t>
      </w:r>
      <w:r>
        <w:rPr>
          <w:rFonts w:ascii="Times New Roman" w:hAnsi="Times New Roman" w:cs="Times New Roman"/>
        </w:rPr>
        <w:t>.</w:t>
      </w:r>
    </w:p>
    <w:p w:rsidR="00C03DC7" w:rsidRDefault="00C03DC7" w:rsidP="008E53C9">
      <w:pPr>
        <w:pStyle w:val="ae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 xml:space="preserve">ПК </w:t>
      </w:r>
      <w:r w:rsidR="008E53C9">
        <w:rPr>
          <w:rFonts w:ascii="Times New Roman" w:hAnsi="Times New Roman" w:cs="Times New Roman"/>
        </w:rPr>
        <w:t>2.1</w:t>
      </w:r>
      <w:r w:rsidRPr="00146262">
        <w:rPr>
          <w:rFonts w:ascii="Times New Roman" w:hAnsi="Times New Roman" w:cs="Times New Roman"/>
        </w:rPr>
        <w:t xml:space="preserve"> – </w:t>
      </w:r>
      <w:r w:rsidR="008E53C9" w:rsidRPr="008E53C9">
        <w:rPr>
          <w:rFonts w:ascii="Times New Roman" w:hAnsi="Times New Roman" w:cs="Times New Roman"/>
        </w:rPr>
        <w:t xml:space="preserve">Знать психологические концепции, способствующие решению практических задач, в </w:t>
      </w:r>
      <w:proofErr w:type="spellStart"/>
      <w:r w:rsidR="008E53C9" w:rsidRPr="008E53C9">
        <w:rPr>
          <w:rFonts w:ascii="Times New Roman" w:hAnsi="Times New Roman" w:cs="Times New Roman"/>
        </w:rPr>
        <w:t>т.ч</w:t>
      </w:r>
      <w:proofErr w:type="spellEnd"/>
      <w:r w:rsidR="008E53C9" w:rsidRPr="008E53C9">
        <w:rPr>
          <w:rFonts w:ascii="Times New Roman" w:hAnsi="Times New Roman" w:cs="Times New Roman"/>
        </w:rPr>
        <w:t>. в области интернет и виртуального пространства</w:t>
      </w:r>
      <w:r w:rsidRPr="00146262">
        <w:rPr>
          <w:rFonts w:ascii="Times New Roman" w:hAnsi="Times New Roman" w:cs="Times New Roman"/>
        </w:rPr>
        <w:t>.</w:t>
      </w:r>
    </w:p>
    <w:p w:rsidR="00594E39" w:rsidRDefault="00594E39" w:rsidP="00146262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C03DC7" w:rsidRPr="00594E39" w:rsidRDefault="00C03DC7" w:rsidP="00594E39">
      <w:pPr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594E39">
        <w:rPr>
          <w:rFonts w:ascii="Times New Roman" w:hAnsi="Times New Roman" w:cs="Times New Roman"/>
          <w:bCs/>
        </w:rPr>
        <w:t>В результате освоения дисциплины обучающийся должен:</w:t>
      </w:r>
    </w:p>
    <w:p w:rsidR="00594E39" w:rsidRPr="00594E39" w:rsidRDefault="00594E39" w:rsidP="00594E39">
      <w:pPr>
        <w:ind w:firstLine="743"/>
        <w:contextualSpacing/>
        <w:jc w:val="both"/>
        <w:rPr>
          <w:rFonts w:ascii="Times New Roman" w:hAnsi="Times New Roman" w:cs="Times New Roman"/>
        </w:rPr>
      </w:pPr>
      <w:r w:rsidRPr="00594E39">
        <w:rPr>
          <w:rFonts w:ascii="Times New Roman" w:hAnsi="Times New Roman" w:cs="Times New Roman"/>
        </w:rPr>
        <w:t>Знать: цели получения психологического образования; свой предполагаемый путь развития в профессии; и представлять потребности общества и ценность профессионального психолога на рынке труда; основные достижения психологической науки и практики в области изучения личности; категории и закономерности развития личности в природе и обществе;</w:t>
      </w:r>
    </w:p>
    <w:p w:rsidR="00594E39" w:rsidRPr="00594E39" w:rsidRDefault="00594E39" w:rsidP="00594E39">
      <w:pPr>
        <w:ind w:firstLine="743"/>
        <w:contextualSpacing/>
        <w:jc w:val="both"/>
        <w:rPr>
          <w:rFonts w:ascii="Times New Roman" w:hAnsi="Times New Roman" w:cs="Times New Roman"/>
        </w:rPr>
      </w:pPr>
      <w:r w:rsidRPr="00594E39">
        <w:rPr>
          <w:rFonts w:ascii="Times New Roman" w:hAnsi="Times New Roman" w:cs="Times New Roman"/>
        </w:rPr>
        <w:t>Уметь: решать поставленные учебно-профессиональные задачи прибегая к техникам тайм-менеджмента; планировать предстоящую деятельность, просчитывать количество и последовательность, приоритетность их выполнения</w:t>
      </w:r>
      <w:r>
        <w:rPr>
          <w:rFonts w:ascii="Times New Roman" w:hAnsi="Times New Roman" w:cs="Times New Roman"/>
        </w:rPr>
        <w:t>;</w:t>
      </w:r>
      <w:r w:rsidRPr="00594E39">
        <w:rPr>
          <w:rFonts w:ascii="Times New Roman" w:hAnsi="Times New Roman" w:cs="Times New Roman"/>
        </w:rPr>
        <w:t xml:space="preserve"> анализировать рынок труда и корректировать линию личного профессионального развития для достижения баланса между полезностью обществу и самореализацией</w:t>
      </w:r>
      <w:r>
        <w:rPr>
          <w:rFonts w:ascii="Times New Roman" w:hAnsi="Times New Roman" w:cs="Times New Roman"/>
        </w:rPr>
        <w:t>;</w:t>
      </w:r>
      <w:r w:rsidRPr="00594E39">
        <w:rPr>
          <w:rFonts w:ascii="Times New Roman" w:hAnsi="Times New Roman" w:cs="Times New Roman"/>
        </w:rPr>
        <w:t xml:space="preserve"> составлять целостную картину развития психологических теорий, направленных на изучении личности;</w:t>
      </w:r>
    </w:p>
    <w:p w:rsidR="00594E39" w:rsidRDefault="00594E39" w:rsidP="00594E39">
      <w:pPr>
        <w:ind w:firstLine="743"/>
        <w:contextualSpacing/>
        <w:jc w:val="both"/>
        <w:rPr>
          <w:rFonts w:ascii="Times New Roman" w:hAnsi="Times New Roman" w:cs="Times New Roman"/>
        </w:rPr>
      </w:pPr>
      <w:r w:rsidRPr="00594E39">
        <w:rPr>
          <w:rFonts w:ascii="Times New Roman" w:hAnsi="Times New Roman" w:cs="Times New Roman"/>
        </w:rPr>
        <w:t xml:space="preserve"> Владеть: междисциплинарным статусом проблемы личности в рамках социальных и естественных наук, духовной культуры и практики;</w:t>
      </w:r>
    </w:p>
    <w:p w:rsidR="00594E39" w:rsidRDefault="00594E39" w:rsidP="00146262">
      <w:pPr>
        <w:ind w:firstLine="743"/>
        <w:contextualSpacing/>
        <w:jc w:val="both"/>
        <w:rPr>
          <w:rFonts w:ascii="Times New Roman" w:hAnsi="Times New Roman" w:cs="Times New Roman"/>
        </w:rPr>
      </w:pPr>
    </w:p>
    <w:p w:rsidR="00594E39" w:rsidRDefault="00594E39" w:rsidP="00146262">
      <w:pPr>
        <w:ind w:firstLine="743"/>
        <w:contextualSpacing/>
        <w:jc w:val="both"/>
        <w:rPr>
          <w:rFonts w:ascii="Times New Roman" w:hAnsi="Times New Roman" w:cs="Times New Roman"/>
        </w:rPr>
      </w:pPr>
    </w:p>
    <w:p w:rsidR="00594E39" w:rsidRDefault="00C03DC7" w:rsidP="00594E39">
      <w:pPr>
        <w:ind w:firstLine="743"/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 xml:space="preserve">По дисциплине предусмотрена промежуточная аттестация  в форме </w:t>
      </w:r>
      <w:r w:rsidR="00594E39">
        <w:rPr>
          <w:rFonts w:ascii="Times New Roman" w:hAnsi="Times New Roman" w:cs="Times New Roman"/>
        </w:rPr>
        <w:t>зачета.</w:t>
      </w:r>
    </w:p>
    <w:p w:rsidR="00715C95" w:rsidRPr="00594E39" w:rsidRDefault="00C03DC7" w:rsidP="00594E39">
      <w:pPr>
        <w:ind w:firstLine="743"/>
        <w:contextualSpacing/>
        <w:jc w:val="both"/>
        <w:rPr>
          <w:rFonts w:ascii="Times New Roman" w:hAnsi="Times New Roman" w:cs="Times New Roman"/>
        </w:rPr>
      </w:pPr>
      <w:r w:rsidRPr="00146262">
        <w:rPr>
          <w:rFonts w:ascii="Times New Roman" w:hAnsi="Times New Roman" w:cs="Times New Roman"/>
        </w:rPr>
        <w:t>Общая трудоемкость освоения дисциплины составляет 3 зачетные единицы.</w:t>
      </w:r>
    </w:p>
    <w:p w:rsidR="005B3914" w:rsidRPr="00146262" w:rsidRDefault="005B3914" w:rsidP="00146262">
      <w:pPr>
        <w:contextualSpacing/>
        <w:rPr>
          <w:rFonts w:ascii="Times New Roman" w:hAnsi="Times New Roman" w:cs="Times New Roman"/>
        </w:rPr>
      </w:pPr>
    </w:p>
    <w:sectPr w:rsidR="005B3914" w:rsidRPr="00146262" w:rsidSect="00FF0982">
      <w:headerReference w:type="default" r:id="rId8"/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95" w:rsidRDefault="00FE4495">
      <w:r>
        <w:separator/>
      </w:r>
    </w:p>
  </w:endnote>
  <w:endnote w:type="continuationSeparator" w:id="0">
    <w:p w:rsidR="00FE4495" w:rsidRDefault="00FE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23" w:rsidRDefault="00553C23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95" w:rsidRDefault="00FE4495">
      <w:r>
        <w:separator/>
      </w:r>
    </w:p>
  </w:footnote>
  <w:footnote w:type="continuationSeparator" w:id="0">
    <w:p w:rsidR="00FE4495" w:rsidRDefault="00FE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23" w:rsidRDefault="00553C23" w:rsidP="00612530">
    <w:pPr>
      <w:pStyle w:val="a5"/>
      <w:jc w:val="center"/>
      <w:rPr>
        <w:lang w:val="en-US"/>
      </w:rPr>
    </w:pPr>
  </w:p>
  <w:p w:rsidR="00553C23" w:rsidRDefault="00553C23" w:rsidP="00612530">
    <w:pPr>
      <w:pStyle w:val="a5"/>
      <w:framePr w:wrap="auto" w:vAnchor="text" w:hAnchor="page" w:x="6408" w:y="17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418">
      <w:rPr>
        <w:rStyle w:val="a7"/>
        <w:noProof/>
      </w:rPr>
      <w:t>2</w:t>
    </w:r>
    <w:r>
      <w:rPr>
        <w:rStyle w:val="a7"/>
      </w:rPr>
      <w:fldChar w:fldCharType="end"/>
    </w:r>
  </w:p>
  <w:p w:rsidR="00553C23" w:rsidRPr="00EF6AFF" w:rsidRDefault="00553C23" w:rsidP="00612530">
    <w:pPr>
      <w:pStyle w:val="a5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BBF"/>
    <w:multiLevelType w:val="hybridMultilevel"/>
    <w:tmpl w:val="6B7CCF52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37D63"/>
    <w:multiLevelType w:val="hybridMultilevel"/>
    <w:tmpl w:val="009EF73E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24644"/>
    <w:multiLevelType w:val="hybridMultilevel"/>
    <w:tmpl w:val="1B76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D168D"/>
    <w:multiLevelType w:val="hybridMultilevel"/>
    <w:tmpl w:val="F2541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3F88"/>
    <w:multiLevelType w:val="multilevel"/>
    <w:tmpl w:val="59E2B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7624153"/>
    <w:multiLevelType w:val="multilevel"/>
    <w:tmpl w:val="AC8E60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33606C"/>
    <w:multiLevelType w:val="hybridMultilevel"/>
    <w:tmpl w:val="08225A44"/>
    <w:lvl w:ilvl="0" w:tplc="1B6E96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E722B26"/>
    <w:multiLevelType w:val="hybridMultilevel"/>
    <w:tmpl w:val="3000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4B"/>
    <w:multiLevelType w:val="hybridMultilevel"/>
    <w:tmpl w:val="1442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1B00"/>
    <w:multiLevelType w:val="multilevel"/>
    <w:tmpl w:val="2FECE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CF54BE"/>
    <w:multiLevelType w:val="hybridMultilevel"/>
    <w:tmpl w:val="7C52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3F74"/>
    <w:multiLevelType w:val="multilevel"/>
    <w:tmpl w:val="0C626A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4FE33DB"/>
    <w:multiLevelType w:val="hybridMultilevel"/>
    <w:tmpl w:val="7FC08C54"/>
    <w:lvl w:ilvl="0" w:tplc="E230DD3C">
      <w:numFmt w:val="bullet"/>
      <w:lvlText w:val="-"/>
      <w:lvlJc w:val="left"/>
      <w:pPr>
        <w:tabs>
          <w:tab w:val="num" w:pos="1647"/>
        </w:tabs>
        <w:ind w:left="1647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364C4E8E"/>
    <w:multiLevelType w:val="multilevel"/>
    <w:tmpl w:val="D46CB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8F59BA"/>
    <w:multiLevelType w:val="hybridMultilevel"/>
    <w:tmpl w:val="E1C8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35214"/>
    <w:multiLevelType w:val="multilevel"/>
    <w:tmpl w:val="F934C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3E5E596D"/>
    <w:multiLevelType w:val="hybridMultilevel"/>
    <w:tmpl w:val="C95EB4A2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40BE7D39"/>
    <w:multiLevelType w:val="hybridMultilevel"/>
    <w:tmpl w:val="18560D9C"/>
    <w:lvl w:ilvl="0" w:tplc="97CC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7D6390"/>
    <w:multiLevelType w:val="hybridMultilevel"/>
    <w:tmpl w:val="FAC624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21FE3"/>
    <w:multiLevelType w:val="multilevel"/>
    <w:tmpl w:val="0EE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2">
    <w:nsid w:val="574E0D16"/>
    <w:multiLevelType w:val="multilevel"/>
    <w:tmpl w:val="535AF6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  <w:iCs w:val="0"/>
      </w:rPr>
    </w:lvl>
  </w:abstractNum>
  <w:abstractNum w:abstractNumId="23">
    <w:nsid w:val="599B4A01"/>
    <w:multiLevelType w:val="hybridMultilevel"/>
    <w:tmpl w:val="7F4E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7666B"/>
    <w:multiLevelType w:val="multilevel"/>
    <w:tmpl w:val="E7D8F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5">
    <w:nsid w:val="6430635A"/>
    <w:multiLevelType w:val="hybridMultilevel"/>
    <w:tmpl w:val="74346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4B20E0"/>
    <w:multiLevelType w:val="multilevel"/>
    <w:tmpl w:val="EF5E6D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232CD6"/>
    <w:multiLevelType w:val="hybridMultilevel"/>
    <w:tmpl w:val="93FC8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76775F2"/>
    <w:multiLevelType w:val="multilevel"/>
    <w:tmpl w:val="2B08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D59"/>
    <w:multiLevelType w:val="multilevel"/>
    <w:tmpl w:val="202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5"/>
  </w:num>
  <w:num w:numId="5">
    <w:abstractNumId w:val="5"/>
  </w:num>
  <w:num w:numId="6">
    <w:abstractNumId w:val="22"/>
  </w:num>
  <w:num w:numId="7">
    <w:abstractNumId w:val="4"/>
  </w:num>
  <w:num w:numId="8">
    <w:abstractNumId w:val="26"/>
  </w:num>
  <w:num w:numId="9">
    <w:abstractNumId w:val="13"/>
  </w:num>
  <w:num w:numId="10">
    <w:abstractNumId w:val="27"/>
  </w:num>
  <w:num w:numId="11">
    <w:abstractNumId w:val="28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8"/>
  </w:num>
  <w:num w:numId="17">
    <w:abstractNumId w:val="25"/>
  </w:num>
  <w:num w:numId="18">
    <w:abstractNumId w:val="10"/>
  </w:num>
  <w:num w:numId="19">
    <w:abstractNumId w:val="17"/>
  </w:num>
  <w:num w:numId="20">
    <w:abstractNumId w:val="1"/>
  </w:num>
  <w:num w:numId="21">
    <w:abstractNumId w:val="21"/>
  </w:num>
  <w:num w:numId="22">
    <w:abstractNumId w:val="20"/>
  </w:num>
  <w:num w:numId="23">
    <w:abstractNumId w:val="0"/>
  </w:num>
  <w:num w:numId="24">
    <w:abstractNumId w:val="23"/>
  </w:num>
  <w:num w:numId="25">
    <w:abstractNumId w:val="1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82"/>
    <w:rsid w:val="00006E34"/>
    <w:rsid w:val="00011224"/>
    <w:rsid w:val="00021992"/>
    <w:rsid w:val="00025968"/>
    <w:rsid w:val="00043233"/>
    <w:rsid w:val="00052B72"/>
    <w:rsid w:val="00057561"/>
    <w:rsid w:val="00064CCB"/>
    <w:rsid w:val="000677AF"/>
    <w:rsid w:val="000808A3"/>
    <w:rsid w:val="000835FF"/>
    <w:rsid w:val="0008693D"/>
    <w:rsid w:val="00087640"/>
    <w:rsid w:val="000C1861"/>
    <w:rsid w:val="000D6328"/>
    <w:rsid w:val="000D7BC6"/>
    <w:rsid w:val="000E29E5"/>
    <w:rsid w:val="000E7A3B"/>
    <w:rsid w:val="000F467C"/>
    <w:rsid w:val="000F53AB"/>
    <w:rsid w:val="000F58BD"/>
    <w:rsid w:val="000F7474"/>
    <w:rsid w:val="0010619C"/>
    <w:rsid w:val="0011592F"/>
    <w:rsid w:val="00121B51"/>
    <w:rsid w:val="00122BF0"/>
    <w:rsid w:val="00146262"/>
    <w:rsid w:val="00160CA3"/>
    <w:rsid w:val="00180F2C"/>
    <w:rsid w:val="00193D5D"/>
    <w:rsid w:val="00194437"/>
    <w:rsid w:val="001A0A62"/>
    <w:rsid w:val="001B6D88"/>
    <w:rsid w:val="001C6CDD"/>
    <w:rsid w:val="001D47A9"/>
    <w:rsid w:val="001E7ADD"/>
    <w:rsid w:val="001F5907"/>
    <w:rsid w:val="001F5F1A"/>
    <w:rsid w:val="002003E7"/>
    <w:rsid w:val="00200569"/>
    <w:rsid w:val="00235472"/>
    <w:rsid w:val="00237666"/>
    <w:rsid w:val="002448FC"/>
    <w:rsid w:val="00245302"/>
    <w:rsid w:val="00251F4C"/>
    <w:rsid w:val="002559BB"/>
    <w:rsid w:val="002702A5"/>
    <w:rsid w:val="00270D79"/>
    <w:rsid w:val="002764BA"/>
    <w:rsid w:val="00291941"/>
    <w:rsid w:val="002922BC"/>
    <w:rsid w:val="002A1326"/>
    <w:rsid w:val="002A1D4E"/>
    <w:rsid w:val="002A25EA"/>
    <w:rsid w:val="002B1A08"/>
    <w:rsid w:val="002B5682"/>
    <w:rsid w:val="002B668E"/>
    <w:rsid w:val="002C64F6"/>
    <w:rsid w:val="002C6E87"/>
    <w:rsid w:val="002F2186"/>
    <w:rsid w:val="002F2A2C"/>
    <w:rsid w:val="00304696"/>
    <w:rsid w:val="00312AB3"/>
    <w:rsid w:val="00317F1D"/>
    <w:rsid w:val="00332D96"/>
    <w:rsid w:val="00343A91"/>
    <w:rsid w:val="00345446"/>
    <w:rsid w:val="00346BDF"/>
    <w:rsid w:val="0035544A"/>
    <w:rsid w:val="00373C1B"/>
    <w:rsid w:val="0038412A"/>
    <w:rsid w:val="00384ADA"/>
    <w:rsid w:val="00387F0F"/>
    <w:rsid w:val="00397686"/>
    <w:rsid w:val="003A07D9"/>
    <w:rsid w:val="003A32A3"/>
    <w:rsid w:val="003B25E3"/>
    <w:rsid w:val="003B6F2E"/>
    <w:rsid w:val="003D5C8B"/>
    <w:rsid w:val="003E683B"/>
    <w:rsid w:val="003F6B52"/>
    <w:rsid w:val="003F6C52"/>
    <w:rsid w:val="00404588"/>
    <w:rsid w:val="00407A21"/>
    <w:rsid w:val="004138EA"/>
    <w:rsid w:val="004152F4"/>
    <w:rsid w:val="00415998"/>
    <w:rsid w:val="004160AE"/>
    <w:rsid w:val="00420B98"/>
    <w:rsid w:val="004214FB"/>
    <w:rsid w:val="0042249F"/>
    <w:rsid w:val="0043479D"/>
    <w:rsid w:val="00446423"/>
    <w:rsid w:val="004569F4"/>
    <w:rsid w:val="00461325"/>
    <w:rsid w:val="0048088C"/>
    <w:rsid w:val="004836DA"/>
    <w:rsid w:val="00487F43"/>
    <w:rsid w:val="00497767"/>
    <w:rsid w:val="004A70DE"/>
    <w:rsid w:val="004B1224"/>
    <w:rsid w:val="004C428C"/>
    <w:rsid w:val="004D0910"/>
    <w:rsid w:val="004D10BD"/>
    <w:rsid w:val="004D5081"/>
    <w:rsid w:val="004E157F"/>
    <w:rsid w:val="004E65B2"/>
    <w:rsid w:val="004F4072"/>
    <w:rsid w:val="005011F3"/>
    <w:rsid w:val="00510BCC"/>
    <w:rsid w:val="005125A8"/>
    <w:rsid w:val="00517CA0"/>
    <w:rsid w:val="00520F5C"/>
    <w:rsid w:val="0052299F"/>
    <w:rsid w:val="00527B09"/>
    <w:rsid w:val="00531344"/>
    <w:rsid w:val="00531C32"/>
    <w:rsid w:val="0053220F"/>
    <w:rsid w:val="0053403C"/>
    <w:rsid w:val="00537F9B"/>
    <w:rsid w:val="00540F5D"/>
    <w:rsid w:val="00543820"/>
    <w:rsid w:val="005538D5"/>
    <w:rsid w:val="00553C23"/>
    <w:rsid w:val="00574A7E"/>
    <w:rsid w:val="00581F93"/>
    <w:rsid w:val="0058324C"/>
    <w:rsid w:val="0058513C"/>
    <w:rsid w:val="005879D0"/>
    <w:rsid w:val="00590BB9"/>
    <w:rsid w:val="00591BBE"/>
    <w:rsid w:val="00593DD3"/>
    <w:rsid w:val="00594E39"/>
    <w:rsid w:val="005A13E3"/>
    <w:rsid w:val="005A1560"/>
    <w:rsid w:val="005A22CB"/>
    <w:rsid w:val="005A4FCD"/>
    <w:rsid w:val="005A547C"/>
    <w:rsid w:val="005B3914"/>
    <w:rsid w:val="005B5D18"/>
    <w:rsid w:val="005B5F39"/>
    <w:rsid w:val="005B6787"/>
    <w:rsid w:val="005C7CA9"/>
    <w:rsid w:val="005D3D92"/>
    <w:rsid w:val="005D3EC8"/>
    <w:rsid w:val="005E21CB"/>
    <w:rsid w:val="005E758B"/>
    <w:rsid w:val="006052FF"/>
    <w:rsid w:val="00612530"/>
    <w:rsid w:val="00643968"/>
    <w:rsid w:val="006530F0"/>
    <w:rsid w:val="006608AD"/>
    <w:rsid w:val="006729A8"/>
    <w:rsid w:val="006734C1"/>
    <w:rsid w:val="00682C13"/>
    <w:rsid w:val="00692208"/>
    <w:rsid w:val="006968F0"/>
    <w:rsid w:val="006A67B9"/>
    <w:rsid w:val="006B58DC"/>
    <w:rsid w:val="006C05D9"/>
    <w:rsid w:val="006C220E"/>
    <w:rsid w:val="006C25E6"/>
    <w:rsid w:val="006C34E3"/>
    <w:rsid w:val="006C671B"/>
    <w:rsid w:val="006C6746"/>
    <w:rsid w:val="006D496B"/>
    <w:rsid w:val="006E1ADE"/>
    <w:rsid w:val="00715C95"/>
    <w:rsid w:val="007167CB"/>
    <w:rsid w:val="00720F99"/>
    <w:rsid w:val="00724F75"/>
    <w:rsid w:val="007263AA"/>
    <w:rsid w:val="007263F7"/>
    <w:rsid w:val="00741048"/>
    <w:rsid w:val="007522CC"/>
    <w:rsid w:val="00752406"/>
    <w:rsid w:val="00761636"/>
    <w:rsid w:val="007632EB"/>
    <w:rsid w:val="0077626C"/>
    <w:rsid w:val="00786D3D"/>
    <w:rsid w:val="00786FB5"/>
    <w:rsid w:val="00797415"/>
    <w:rsid w:val="007A5D0E"/>
    <w:rsid w:val="007C4CE5"/>
    <w:rsid w:val="007C5280"/>
    <w:rsid w:val="007D3956"/>
    <w:rsid w:val="007E0D83"/>
    <w:rsid w:val="007E797E"/>
    <w:rsid w:val="007F1DF4"/>
    <w:rsid w:val="008118D6"/>
    <w:rsid w:val="00825F28"/>
    <w:rsid w:val="0082613F"/>
    <w:rsid w:val="008427BE"/>
    <w:rsid w:val="008468DF"/>
    <w:rsid w:val="00852AEA"/>
    <w:rsid w:val="008644C6"/>
    <w:rsid w:val="00885520"/>
    <w:rsid w:val="008A0D6E"/>
    <w:rsid w:val="008D6D39"/>
    <w:rsid w:val="008E53C9"/>
    <w:rsid w:val="008E62F4"/>
    <w:rsid w:val="008F4D46"/>
    <w:rsid w:val="008F6F0E"/>
    <w:rsid w:val="0090701B"/>
    <w:rsid w:val="00911789"/>
    <w:rsid w:val="00917BDA"/>
    <w:rsid w:val="00920DC6"/>
    <w:rsid w:val="00942471"/>
    <w:rsid w:val="00943A9B"/>
    <w:rsid w:val="009469D0"/>
    <w:rsid w:val="00952C5C"/>
    <w:rsid w:val="009546C4"/>
    <w:rsid w:val="00967CE3"/>
    <w:rsid w:val="0097608A"/>
    <w:rsid w:val="00983A05"/>
    <w:rsid w:val="009873AF"/>
    <w:rsid w:val="00994FAE"/>
    <w:rsid w:val="00995DE3"/>
    <w:rsid w:val="00997FAA"/>
    <w:rsid w:val="009A3641"/>
    <w:rsid w:val="009C667E"/>
    <w:rsid w:val="009D0BDC"/>
    <w:rsid w:val="009D5A81"/>
    <w:rsid w:val="009F0363"/>
    <w:rsid w:val="00A02206"/>
    <w:rsid w:val="00A1322E"/>
    <w:rsid w:val="00A138FA"/>
    <w:rsid w:val="00A14A75"/>
    <w:rsid w:val="00A222D3"/>
    <w:rsid w:val="00A33417"/>
    <w:rsid w:val="00A34AD4"/>
    <w:rsid w:val="00A40ABF"/>
    <w:rsid w:val="00A4680F"/>
    <w:rsid w:val="00A61CB4"/>
    <w:rsid w:val="00A710F6"/>
    <w:rsid w:val="00A719AE"/>
    <w:rsid w:val="00A7486A"/>
    <w:rsid w:val="00A841DE"/>
    <w:rsid w:val="00A8741B"/>
    <w:rsid w:val="00A90B90"/>
    <w:rsid w:val="00A9229C"/>
    <w:rsid w:val="00AB1DAA"/>
    <w:rsid w:val="00AB4986"/>
    <w:rsid w:val="00AB537C"/>
    <w:rsid w:val="00AC12FA"/>
    <w:rsid w:val="00AC1FE8"/>
    <w:rsid w:val="00AC2596"/>
    <w:rsid w:val="00AC4599"/>
    <w:rsid w:val="00AD7CE0"/>
    <w:rsid w:val="00AE130D"/>
    <w:rsid w:val="00AF5B17"/>
    <w:rsid w:val="00B13C20"/>
    <w:rsid w:val="00B24903"/>
    <w:rsid w:val="00B2523B"/>
    <w:rsid w:val="00B30E27"/>
    <w:rsid w:val="00B37583"/>
    <w:rsid w:val="00B46D10"/>
    <w:rsid w:val="00B50C2C"/>
    <w:rsid w:val="00B51BA4"/>
    <w:rsid w:val="00B55900"/>
    <w:rsid w:val="00B5639F"/>
    <w:rsid w:val="00B61491"/>
    <w:rsid w:val="00B65410"/>
    <w:rsid w:val="00B75AA2"/>
    <w:rsid w:val="00B7740B"/>
    <w:rsid w:val="00B80780"/>
    <w:rsid w:val="00B81FEA"/>
    <w:rsid w:val="00B82A42"/>
    <w:rsid w:val="00B84B61"/>
    <w:rsid w:val="00B877D2"/>
    <w:rsid w:val="00B94F4A"/>
    <w:rsid w:val="00B95398"/>
    <w:rsid w:val="00B96E82"/>
    <w:rsid w:val="00BA1F18"/>
    <w:rsid w:val="00BB5418"/>
    <w:rsid w:val="00BB5BCC"/>
    <w:rsid w:val="00BC6FF4"/>
    <w:rsid w:val="00BD020B"/>
    <w:rsid w:val="00BD3032"/>
    <w:rsid w:val="00BD36C7"/>
    <w:rsid w:val="00BE1080"/>
    <w:rsid w:val="00BE4676"/>
    <w:rsid w:val="00BF0380"/>
    <w:rsid w:val="00BF0A7F"/>
    <w:rsid w:val="00BF0E08"/>
    <w:rsid w:val="00BF5E40"/>
    <w:rsid w:val="00C03DC7"/>
    <w:rsid w:val="00C2258E"/>
    <w:rsid w:val="00C22ACC"/>
    <w:rsid w:val="00C23803"/>
    <w:rsid w:val="00C27BD4"/>
    <w:rsid w:val="00C62E27"/>
    <w:rsid w:val="00C65DFE"/>
    <w:rsid w:val="00C9133E"/>
    <w:rsid w:val="00CB2804"/>
    <w:rsid w:val="00CB3660"/>
    <w:rsid w:val="00CC6603"/>
    <w:rsid w:val="00CD2267"/>
    <w:rsid w:val="00CE440C"/>
    <w:rsid w:val="00CF52B7"/>
    <w:rsid w:val="00CF72EE"/>
    <w:rsid w:val="00D17569"/>
    <w:rsid w:val="00D22699"/>
    <w:rsid w:val="00D2571C"/>
    <w:rsid w:val="00D25BDD"/>
    <w:rsid w:val="00D27585"/>
    <w:rsid w:val="00D30453"/>
    <w:rsid w:val="00D305E2"/>
    <w:rsid w:val="00D468E8"/>
    <w:rsid w:val="00D53125"/>
    <w:rsid w:val="00D55ABD"/>
    <w:rsid w:val="00D6653F"/>
    <w:rsid w:val="00D70AC1"/>
    <w:rsid w:val="00D73902"/>
    <w:rsid w:val="00D81949"/>
    <w:rsid w:val="00D91BA7"/>
    <w:rsid w:val="00DB1F72"/>
    <w:rsid w:val="00DB71F2"/>
    <w:rsid w:val="00DC2C47"/>
    <w:rsid w:val="00DD2AA1"/>
    <w:rsid w:val="00DE1069"/>
    <w:rsid w:val="00E111EC"/>
    <w:rsid w:val="00E12C56"/>
    <w:rsid w:val="00E21ACF"/>
    <w:rsid w:val="00E24A28"/>
    <w:rsid w:val="00E40430"/>
    <w:rsid w:val="00E447A0"/>
    <w:rsid w:val="00E50855"/>
    <w:rsid w:val="00E743E8"/>
    <w:rsid w:val="00E81C18"/>
    <w:rsid w:val="00E865D9"/>
    <w:rsid w:val="00EA521B"/>
    <w:rsid w:val="00EB0832"/>
    <w:rsid w:val="00EB4553"/>
    <w:rsid w:val="00EB5B20"/>
    <w:rsid w:val="00EC11D6"/>
    <w:rsid w:val="00EC7324"/>
    <w:rsid w:val="00ED4145"/>
    <w:rsid w:val="00ED7BF0"/>
    <w:rsid w:val="00EE3671"/>
    <w:rsid w:val="00EE6136"/>
    <w:rsid w:val="00EE6BAB"/>
    <w:rsid w:val="00EF042D"/>
    <w:rsid w:val="00EF6AFF"/>
    <w:rsid w:val="00F07A3A"/>
    <w:rsid w:val="00F10D55"/>
    <w:rsid w:val="00F16595"/>
    <w:rsid w:val="00F32882"/>
    <w:rsid w:val="00F41F14"/>
    <w:rsid w:val="00F44CD4"/>
    <w:rsid w:val="00F46382"/>
    <w:rsid w:val="00F52598"/>
    <w:rsid w:val="00F63B0A"/>
    <w:rsid w:val="00F643C4"/>
    <w:rsid w:val="00F71CC6"/>
    <w:rsid w:val="00F73F46"/>
    <w:rsid w:val="00F750D3"/>
    <w:rsid w:val="00F80EF8"/>
    <w:rsid w:val="00FA0D3F"/>
    <w:rsid w:val="00FA7E62"/>
    <w:rsid w:val="00FB2253"/>
    <w:rsid w:val="00FB7256"/>
    <w:rsid w:val="00FC2CA9"/>
    <w:rsid w:val="00FE2578"/>
    <w:rsid w:val="00FE4495"/>
    <w:rsid w:val="00FF0982"/>
    <w:rsid w:val="00FF4E32"/>
    <w:rsid w:val="00FF55E1"/>
    <w:rsid w:val="00FF6652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FE36CC-C7E7-43EB-AB67-5C3A1E03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98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982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FF0982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098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0982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0982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F0982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F0982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uiPriority w:val="99"/>
    <w:qFormat/>
    <w:rsid w:val="00FF09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iPriority w:val="99"/>
    <w:qFormat/>
    <w:rsid w:val="00FF0982"/>
    <w:pPr>
      <w:keepNext/>
      <w:numPr>
        <w:ilvl w:val="8"/>
        <w:numId w:val="1"/>
      </w:numPr>
      <w:jc w:val="center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0982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F098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F098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F098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F098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F0982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F09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F0982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F098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FF098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FF0982"/>
    <w:pPr>
      <w:shd w:val="clear" w:color="auto" w:fill="FFFFFF"/>
      <w:spacing w:line="322" w:lineRule="exact"/>
      <w:ind w:hanging="860"/>
      <w:jc w:val="both"/>
    </w:pPr>
    <w:rPr>
      <w:rFonts w:hAnsi="Calibri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92675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F0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age number"/>
    <w:basedOn w:val="a0"/>
    <w:uiPriority w:val="99"/>
    <w:rsid w:val="00FF0982"/>
  </w:style>
  <w:style w:type="paragraph" w:customStyle="1" w:styleId="western">
    <w:name w:val="western"/>
    <w:basedOn w:val="a"/>
    <w:uiPriority w:val="99"/>
    <w:rsid w:val="00FF0982"/>
    <w:pPr>
      <w:shd w:val="clear" w:color="auto" w:fill="FFFFFF"/>
      <w:spacing w:before="100" w:beforeAutospacing="1"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F0982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rsid w:val="00FF098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FF0982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F09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FF098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аблиц"/>
    <w:basedOn w:val="a"/>
    <w:next w:val="a"/>
    <w:uiPriority w:val="99"/>
    <w:rsid w:val="00FF09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Default1">
    <w:name w:val="Default1"/>
    <w:basedOn w:val="a"/>
    <w:next w:val="a"/>
    <w:uiPriority w:val="99"/>
    <w:rsid w:val="00FF09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Iauiue2">
    <w:name w:val="Iau?iue2"/>
    <w:rsid w:val="00FB2253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122BF0"/>
    <w:rPr>
      <w:rFonts w:ascii="Times New Roman" w:eastAsia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08693D"/>
    <w:pPr>
      <w:ind w:left="720"/>
    </w:pPr>
  </w:style>
  <w:style w:type="paragraph" w:styleId="21">
    <w:name w:val="Body Text 2"/>
    <w:basedOn w:val="a"/>
    <w:link w:val="22"/>
    <w:uiPriority w:val="99"/>
    <w:rsid w:val="00200569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uiPriority w:val="99"/>
    <w:locked/>
    <w:rsid w:val="0020056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761636"/>
    <w:rPr>
      <w:i/>
      <w:iCs/>
    </w:rPr>
  </w:style>
  <w:style w:type="character" w:styleId="af0">
    <w:name w:val="Hyperlink"/>
    <w:basedOn w:val="a0"/>
    <w:uiPriority w:val="99"/>
    <w:rsid w:val="001B6D88"/>
    <w:rPr>
      <w:color w:val="0000FF"/>
      <w:u w:val="single"/>
    </w:rPr>
  </w:style>
  <w:style w:type="character" w:styleId="af1">
    <w:name w:val="Strong"/>
    <w:basedOn w:val="a0"/>
    <w:uiPriority w:val="99"/>
    <w:qFormat/>
    <w:rsid w:val="001B6D88"/>
    <w:rPr>
      <w:b/>
      <w:bCs/>
    </w:rPr>
  </w:style>
  <w:style w:type="paragraph" w:styleId="23">
    <w:name w:val="Body Text Indent 2"/>
    <w:basedOn w:val="a"/>
    <w:link w:val="24"/>
    <w:uiPriority w:val="99"/>
    <w:rsid w:val="00BD02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D02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B2523B"/>
    <w:pPr>
      <w:shd w:val="clear" w:color="auto" w:fill="FFFFFF"/>
      <w:spacing w:line="360" w:lineRule="auto"/>
      <w:ind w:firstLine="45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B2523B"/>
    <w:rPr>
      <w:rFonts w:ascii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ConsPlusNormal">
    <w:name w:val="ConsPlusNormal"/>
    <w:rsid w:val="009F03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39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3914"/>
    <w:rPr>
      <w:rFonts w:ascii="Tahoma" w:eastAsia="Arial Unicode MS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9546C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unhideWhenUsed/>
    <w:rsid w:val="0014626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626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f8">
    <w:name w:val="footnote reference"/>
    <w:semiHidden/>
    <w:rsid w:val="00146262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594E3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styleId="13">
    <w:name w:val="toc 1"/>
    <w:basedOn w:val="a"/>
    <w:next w:val="a"/>
    <w:autoRedefine/>
    <w:uiPriority w:val="39"/>
    <w:unhideWhenUsed/>
    <w:locked/>
    <w:rsid w:val="00594E3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locked/>
    <w:rsid w:val="00594E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62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2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62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1DA-BEDB-44EE-B306-33F64E2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Виолетта Катраева</cp:lastModifiedBy>
  <cp:revision>3</cp:revision>
  <dcterms:created xsi:type="dcterms:W3CDTF">2023-04-20T11:37:00Z</dcterms:created>
  <dcterms:modified xsi:type="dcterms:W3CDTF">2023-04-20T11:37:00Z</dcterms:modified>
</cp:coreProperties>
</file>